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7FCCB" w14:textId="0AA8FEC8" w:rsidR="005B3E16" w:rsidRPr="006F2599" w:rsidRDefault="00957EC1" w:rsidP="00D958F9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+7 (495) 234-04-00 (доб. 336), 8(800) 777-57-57, </w:t>
      </w:r>
      <w:r w:rsidR="00B912A3" w:rsidRPr="006F2599">
        <w:rPr>
          <w:rFonts w:ascii="Times New Roman" w:hAnsi="Times New Roman" w:cs="Times New Roman"/>
          <w:sz w:val="22"/>
          <w:szCs w:val="22"/>
        </w:rPr>
        <w:t>kaupinen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>@</w:t>
      </w:r>
      <w:r w:rsidR="00B912A3" w:rsidRPr="006F2599">
        <w:rPr>
          <w:rFonts w:ascii="Times New Roman" w:hAnsi="Times New Roman" w:cs="Times New Roman"/>
          <w:sz w:val="22"/>
          <w:szCs w:val="22"/>
        </w:rPr>
        <w:t>auction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B912A3" w:rsidRPr="006F2599">
        <w:rPr>
          <w:rFonts w:ascii="Times New Roman" w:hAnsi="Times New Roman" w:cs="Times New Roman"/>
          <w:sz w:val="22"/>
          <w:szCs w:val="22"/>
        </w:rPr>
        <w:t>house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B912A3" w:rsidRPr="006F2599">
        <w:rPr>
          <w:rFonts w:ascii="Times New Roman" w:hAnsi="Times New Roman" w:cs="Times New Roman"/>
          <w:sz w:val="22"/>
          <w:szCs w:val="22"/>
        </w:rPr>
        <w:t>ru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>, далее – Организатор торгов, ОТ), действующее на осн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договора поручения с </w:t>
      </w:r>
      <w:r w:rsidR="00FE6B3B" w:rsidRPr="00FE6B3B">
        <w:rPr>
          <w:rFonts w:ascii="Times New Roman" w:hAnsi="Times New Roman" w:cs="Times New Roman"/>
          <w:b/>
          <w:bCs/>
          <w:sz w:val="22"/>
          <w:szCs w:val="22"/>
          <w:lang w:val="ru-RU"/>
        </w:rPr>
        <w:t>Кравчук</w:t>
      </w:r>
      <w:r w:rsidR="00FE6B3B">
        <w:rPr>
          <w:rFonts w:ascii="Times New Roman" w:hAnsi="Times New Roman" w:cs="Times New Roman"/>
          <w:b/>
          <w:bCs/>
          <w:sz w:val="22"/>
          <w:szCs w:val="22"/>
          <w:lang w:val="ru-RU"/>
        </w:rPr>
        <w:t>ом Юрием</w:t>
      </w:r>
      <w:r w:rsidR="00FE6B3B" w:rsidRPr="00FE6B3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Александрович</w:t>
      </w:r>
      <w:r w:rsidR="00FE6B3B">
        <w:rPr>
          <w:rFonts w:ascii="Times New Roman" w:hAnsi="Times New Roman" w:cs="Times New Roman"/>
          <w:b/>
          <w:bCs/>
          <w:sz w:val="22"/>
          <w:szCs w:val="22"/>
          <w:lang w:val="ru-RU"/>
        </w:rPr>
        <w:t>ем</w:t>
      </w:r>
      <w:r w:rsidR="00FE6B3B" w:rsidRPr="00FE6B3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FE6B3B" w:rsidRPr="00FE6B3B">
        <w:rPr>
          <w:rFonts w:ascii="Times New Roman" w:hAnsi="Times New Roman" w:cs="Times New Roman"/>
          <w:bCs/>
          <w:sz w:val="22"/>
          <w:szCs w:val="22"/>
          <w:lang w:val="ru-RU"/>
        </w:rPr>
        <w:t>(ИНН 504602283029, ОГРНИП 318774600227972, СНИЛС 094-811-815 87, дата рождения 16.08.1983, место рождения Красноярский край, г. Дудинка, место жительства: 108841, г. Москва, г. Троицк, микрорайон "В", д. 3, кв. 139</w:t>
      </w:r>
      <w:r w:rsidR="00DA712E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>далее-Должник)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b/>
          <w:sz w:val="22"/>
          <w:szCs w:val="22"/>
          <w:lang w:val="ru-RU"/>
        </w:rPr>
        <w:t>в лице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912A3" w:rsidRPr="006F2599">
        <w:rPr>
          <w:rFonts w:ascii="Times New Roman" w:hAnsi="Times New Roman" w:cs="Times New Roman"/>
          <w:b/>
          <w:sz w:val="22"/>
          <w:szCs w:val="22"/>
          <w:lang w:val="ru-RU"/>
        </w:rPr>
        <w:t xml:space="preserve">финансового управляющего </w:t>
      </w:r>
      <w:r w:rsidR="00FE6B3B" w:rsidRPr="00FE6B3B">
        <w:rPr>
          <w:rFonts w:ascii="Times New Roman" w:hAnsi="Times New Roman" w:cs="Times New Roman"/>
          <w:sz w:val="22"/>
          <w:szCs w:val="22"/>
          <w:lang w:val="ru-RU"/>
        </w:rPr>
        <w:t>Балякина Анатолия Николаевича (ИНН 773200274008, СНИЛС 006-548-052-35), член Ассоциации «Саморегулируемая организация арбитражных управляющих «Меркурий» (ИНН 7710458616, ОГРН 1037710023108, адрес: 125047, г. Москва, ул.4-я Тверская-Ямская, д. 2/11, стр.2)</w:t>
      </w:r>
      <w:r w:rsidR="00D36D6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E6B3B" w:rsidRPr="00FE6B3B">
        <w:rPr>
          <w:rFonts w:ascii="Times New Roman" w:hAnsi="Times New Roman" w:cs="Times New Roman"/>
          <w:sz w:val="22"/>
          <w:szCs w:val="22"/>
          <w:lang w:val="ru-RU"/>
        </w:rPr>
        <w:t xml:space="preserve">(далее – </w:t>
      </w:r>
      <w:r w:rsidR="00FE6B3B">
        <w:rPr>
          <w:rFonts w:ascii="Times New Roman" w:hAnsi="Times New Roman" w:cs="Times New Roman"/>
          <w:sz w:val="22"/>
          <w:szCs w:val="22"/>
          <w:lang w:val="ru-RU"/>
        </w:rPr>
        <w:t>ФУ</w:t>
      </w:r>
      <w:r w:rsidR="00FE6B3B" w:rsidRPr="00FE6B3B">
        <w:rPr>
          <w:rFonts w:ascii="Times New Roman" w:hAnsi="Times New Roman" w:cs="Times New Roman"/>
          <w:sz w:val="22"/>
          <w:szCs w:val="22"/>
          <w:lang w:val="ru-RU"/>
        </w:rPr>
        <w:t>), действующего на основании Определения А</w:t>
      </w:r>
      <w:r w:rsidR="00F14DA2">
        <w:rPr>
          <w:rFonts w:ascii="Times New Roman" w:hAnsi="Times New Roman" w:cs="Times New Roman"/>
          <w:sz w:val="22"/>
          <w:szCs w:val="22"/>
          <w:lang w:val="ru-RU"/>
        </w:rPr>
        <w:t>рбитражного суда г. Москвы от 18</w:t>
      </w:r>
      <w:r w:rsidR="00FE6B3B" w:rsidRPr="00FE6B3B">
        <w:rPr>
          <w:rFonts w:ascii="Times New Roman" w:hAnsi="Times New Roman" w:cs="Times New Roman"/>
          <w:sz w:val="22"/>
          <w:szCs w:val="22"/>
          <w:lang w:val="ru-RU"/>
        </w:rPr>
        <w:t>.02.2021</w:t>
      </w:r>
      <w:r w:rsidR="00D36D63">
        <w:rPr>
          <w:rFonts w:ascii="Times New Roman" w:hAnsi="Times New Roman" w:cs="Times New Roman"/>
          <w:sz w:val="22"/>
          <w:szCs w:val="22"/>
          <w:lang w:val="ru-RU"/>
        </w:rPr>
        <w:t xml:space="preserve"> по делу </w:t>
      </w:r>
      <w:r w:rsidR="00FC7F23" w:rsidRPr="00FC7F23">
        <w:rPr>
          <w:rFonts w:ascii="Times New Roman" w:hAnsi="Times New Roman" w:cs="Times New Roman"/>
          <w:sz w:val="22"/>
          <w:szCs w:val="22"/>
          <w:lang w:val="ru-RU"/>
        </w:rPr>
        <w:t>№А40-324367/19-177-434с</w:t>
      </w:r>
      <w:r w:rsidR="00D36D6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>, сообщает о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проведении </w:t>
      </w:r>
      <w:r w:rsidR="0093792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6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</w:t>
      </w:r>
      <w:r w:rsidR="00DA712E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03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202</w:t>
      </w:r>
      <w:r w:rsidR="00DA712E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2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г. в </w:t>
      </w:r>
      <w:r w:rsidR="00DA712E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1</w:t>
      </w:r>
      <w:r w:rsidR="00A732CD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час. 00 мин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(Мск) открытых электронных торгов (далее – Торги) 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</w:rPr>
        <w:t>http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://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</w:rPr>
        <w:t>www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</w:rPr>
        <w:t>lot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-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</w:rPr>
        <w:t>online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</w:rPr>
        <w:t>ru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/ (далее - ЭП) путем 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Начало приема заявок на участие в Торгах с 09 час. 00 мин. </w:t>
      </w:r>
      <w:r w:rsidR="0093792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02</w:t>
      </w:r>
      <w:r w:rsidR="00DA712E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0</w:t>
      </w:r>
      <w:r w:rsidR="00ED7E4A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2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202</w:t>
      </w:r>
      <w:r w:rsidR="00DA712E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2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г. по </w:t>
      </w:r>
      <w:r w:rsidR="0093792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4</w:t>
      </w:r>
      <w:r w:rsidR="00DA712E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03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202</w:t>
      </w:r>
      <w:r w:rsidR="00DA712E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2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г. до 23 час </w:t>
      </w:r>
      <w:r w:rsidR="00A732CD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00 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мин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Определение участников торгов – </w:t>
      </w:r>
      <w:r w:rsidR="0093792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6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</w:t>
      </w:r>
      <w:r w:rsidR="00DA712E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03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202</w:t>
      </w:r>
      <w:r w:rsidR="00DA712E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2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в </w:t>
      </w:r>
      <w:r w:rsidR="00A732C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</w:t>
      </w:r>
      <w:r w:rsidR="00DA712E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6</w:t>
      </w:r>
      <w:r w:rsidR="00A732C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час. 00 мин., оформляется протоколом об</w:t>
      </w:r>
      <w:r w:rsidR="00A732C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определении участников торгов.</w:t>
      </w:r>
    </w:p>
    <w:p w14:paraId="2805BFA5" w14:textId="79C3B17F" w:rsidR="006F2599" w:rsidRPr="00EA143A" w:rsidRDefault="00A732CD" w:rsidP="00EA143A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sz w:val="22"/>
          <w:szCs w:val="22"/>
          <w:lang w:val="ru-RU"/>
        </w:rPr>
        <w:t>Продаже на Торгах подлежит</w:t>
      </w:r>
      <w:r w:rsidR="00203371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E6B3B">
        <w:rPr>
          <w:rFonts w:ascii="Times New Roman" w:hAnsi="Times New Roman" w:cs="Times New Roman"/>
          <w:sz w:val="22"/>
          <w:szCs w:val="22"/>
          <w:lang w:val="ru-RU"/>
        </w:rPr>
        <w:t xml:space="preserve">следующее </w:t>
      </w:r>
      <w:r w:rsidR="00203371" w:rsidRPr="006F2599">
        <w:rPr>
          <w:rFonts w:ascii="Times New Roman" w:hAnsi="Times New Roman" w:cs="Times New Roman"/>
          <w:sz w:val="22"/>
          <w:szCs w:val="22"/>
          <w:lang w:val="ru-RU"/>
        </w:rPr>
        <w:t>имущество (далее – Имущество, Лот)</w:t>
      </w:r>
      <w:r w:rsidR="00720E65" w:rsidRPr="006F2599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203371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2599" w:rsidRPr="006F2599">
        <w:rPr>
          <w:rFonts w:ascii="Times New Roman" w:hAnsi="Times New Roman" w:cs="Times New Roman"/>
          <w:b/>
          <w:bCs/>
          <w:sz w:val="22"/>
          <w:szCs w:val="22"/>
          <w:lang w:val="ru-RU"/>
        </w:rPr>
        <w:t>Лот №1</w:t>
      </w:r>
      <w:r w:rsidR="00FE6B3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находящиеся по адресу</w:t>
      </w:r>
      <w:r w:rsidR="00FE6B3B" w:rsidRPr="00FE6B3B">
        <w:rPr>
          <w:lang w:val="ru-RU"/>
        </w:rPr>
        <w:t xml:space="preserve"> </w:t>
      </w:r>
      <w:r w:rsidR="00FE6B3B" w:rsidRPr="00FE6B3B">
        <w:rPr>
          <w:rFonts w:ascii="Times New Roman" w:hAnsi="Times New Roman" w:cs="Times New Roman"/>
          <w:b/>
          <w:bCs/>
          <w:sz w:val="22"/>
          <w:szCs w:val="22"/>
          <w:lang w:val="ru-RU"/>
        </w:rPr>
        <w:t>г. Москва, п. Краснопахорское, с. Красное</w:t>
      </w:r>
      <w:r w:rsidR="00FE6B3B" w:rsidRPr="00FE6B3B">
        <w:rPr>
          <w:lang w:val="ru-RU"/>
        </w:rPr>
        <w:t xml:space="preserve"> </w:t>
      </w:r>
      <w:r w:rsidR="00FE6B3B" w:rsidRPr="00FE6B3B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. Лесной, д. 10</w:t>
      </w:r>
      <w:r w:rsidR="00FE6B3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6F2599" w:rsidRPr="006F259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  <w:r w:rsidR="00FE6B3B" w:rsidRPr="00FE6B3B">
        <w:rPr>
          <w:rFonts w:ascii="Times New Roman" w:hAnsi="Times New Roman" w:cs="Times New Roman"/>
          <w:bCs/>
          <w:sz w:val="22"/>
          <w:szCs w:val="22"/>
          <w:lang w:val="ru-RU"/>
        </w:rPr>
        <w:t>Жилой дом, общей площадью 619.9 кв.м, количество этажей – 3, кадастровый но</w:t>
      </w:r>
      <w:r w:rsidR="00FE6B3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мер 77:22:0020203:49 </w:t>
      </w:r>
      <w:r w:rsidR="00FE6B3B" w:rsidRPr="00FE6B3B">
        <w:rPr>
          <w:rFonts w:ascii="Times New Roman" w:hAnsi="Times New Roman" w:cs="Times New Roman"/>
          <w:bCs/>
          <w:sz w:val="22"/>
          <w:szCs w:val="22"/>
          <w:lang w:val="ru-RU"/>
        </w:rPr>
        <w:t>; земельный участок общей площадью 1050 кв.м, кадастровый номер 50:27:0020203:362, категория земель: земли населенных пунктов расположенный по адресу: Москва, поселение Краснопахорское, с. Красное, вблизи школы интерната</w:t>
      </w:r>
      <w:r w:rsidR="00EA143A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, </w:t>
      </w:r>
      <w:r w:rsidR="00841B49" w:rsidRPr="00EA143A">
        <w:rPr>
          <w:rFonts w:ascii="Times New Roman" w:hAnsi="Times New Roman" w:cs="Times New Roman"/>
          <w:b/>
          <w:bCs/>
          <w:sz w:val="22"/>
          <w:szCs w:val="22"/>
          <w:lang w:val="ru-RU"/>
        </w:rPr>
        <w:t>начальная</w:t>
      </w:r>
      <w:r w:rsidR="006F2599" w:rsidRPr="00EA143A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6F2599" w:rsidRPr="006F2599">
        <w:rPr>
          <w:rFonts w:ascii="Times New Roman" w:hAnsi="Times New Roman" w:cs="Times New Roman"/>
          <w:b/>
          <w:bCs/>
          <w:sz w:val="22"/>
          <w:szCs w:val="22"/>
          <w:lang w:val="ru-RU"/>
        </w:rPr>
        <w:t>це</w:t>
      </w:r>
      <w:r w:rsidR="00FE6B3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на лота 1 – </w:t>
      </w:r>
      <w:r w:rsidR="00AA0177">
        <w:rPr>
          <w:rFonts w:ascii="Times New Roman" w:hAnsi="Times New Roman" w:cs="Times New Roman"/>
          <w:b/>
          <w:bCs/>
          <w:sz w:val="22"/>
          <w:szCs w:val="22"/>
          <w:lang w:val="ru-RU"/>
        </w:rPr>
        <w:t>44</w:t>
      </w:r>
      <w:bookmarkStart w:id="0" w:name="_GoBack"/>
      <w:bookmarkEnd w:id="0"/>
      <w:r w:rsidR="00EA143A" w:rsidRPr="00EA143A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627 000,00 </w:t>
      </w:r>
      <w:r w:rsidR="00EA143A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руб.</w:t>
      </w:r>
    </w:p>
    <w:p w14:paraId="7C504874" w14:textId="492F132F" w:rsidR="006F2599" w:rsidRPr="006F2599" w:rsidRDefault="00DA712E" w:rsidP="006F259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бременение: </w:t>
      </w:r>
      <w:r w:rsidR="006F2599" w:rsidRPr="006F2599">
        <w:rPr>
          <w:rFonts w:ascii="Times New Roman" w:hAnsi="Times New Roman" w:cs="Times New Roman"/>
          <w:b/>
          <w:sz w:val="22"/>
          <w:szCs w:val="22"/>
          <w:lang w:val="ru-RU"/>
        </w:rPr>
        <w:t>- залог в пользу ООО КБ «Конфидэнс Банк»</w:t>
      </w:r>
      <w:r w:rsidR="00CF4D4B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</w:p>
    <w:p w14:paraId="24FDA828" w14:textId="77777777" w:rsidR="00FE6B3B" w:rsidRDefault="00FE6B3B" w:rsidP="00AB1D9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E6B3B">
        <w:rPr>
          <w:rFonts w:ascii="Times New Roman" w:hAnsi="Times New Roman" w:cs="Times New Roman"/>
          <w:b/>
          <w:sz w:val="22"/>
          <w:szCs w:val="22"/>
          <w:lang w:val="ru-RU"/>
        </w:rPr>
        <w:t>запрещение регистрации № 77:22:0020203:49-77/009/2019-1, № 77:22:0020203:49-77/055/2020-7, №77:22:0020203:49-77/055/2021-13, № 50:27:0020203:362-77/009/2019-1, № 50:27:0020203:362-77/055/2020-7, № 50:27:0020203:362-77/055/2021-13.</w:t>
      </w:r>
    </w:p>
    <w:p w14:paraId="5011AAB3" w14:textId="092A3C5A" w:rsidR="006F2599" w:rsidRPr="006F2599" w:rsidRDefault="006F2599" w:rsidP="00AB1D9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Ознакомление с Лотами производится по адресу местонахождения в рабочие дни </w:t>
      </w:r>
      <w:r w:rsidR="00C10481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тел. 8(812)334-20-50 (с 9.00 до 18.00 по Мск. в будние дни), </w:t>
      </w:r>
      <w:hyperlink r:id="rId8" w:history="1">
        <w:r w:rsidRPr="006F2599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inform</w:t>
        </w:r>
        <w:r w:rsidRPr="006F2599">
          <w:rPr>
            <w:rStyle w:val="a3"/>
            <w:rFonts w:ascii="Times New Roman" w:hAnsi="Times New Roman" w:cs="Times New Roman"/>
            <w:sz w:val="22"/>
            <w:szCs w:val="22"/>
          </w:rPr>
          <w:t>msk</w:t>
        </w:r>
        <w:r w:rsidRPr="006F2599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@auction-house.ru</w:t>
        </w:r>
      </w:hyperlink>
      <w:r w:rsidR="00EA143A">
        <w:rPr>
          <w:rStyle w:val="a3"/>
          <w:rFonts w:ascii="Times New Roman" w:hAnsi="Times New Roman" w:cs="Times New Roman"/>
          <w:sz w:val="22"/>
          <w:szCs w:val="22"/>
          <w:lang w:val="ru-RU"/>
        </w:rPr>
        <w:t>, д</w:t>
      </w:r>
      <w:r w:rsidR="00EA143A" w:rsidRPr="00EA143A">
        <w:rPr>
          <w:rStyle w:val="a3"/>
          <w:rFonts w:ascii="Times New Roman" w:hAnsi="Times New Roman" w:cs="Times New Roman"/>
          <w:sz w:val="22"/>
          <w:szCs w:val="22"/>
          <w:lang w:val="ru-RU"/>
        </w:rPr>
        <w:t>ата и время ознакомления согласовываются с финансовым управляющим по тел. 8-967-226-37-73.</w:t>
      </w:r>
      <w:r w:rsidR="00C10481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45AC1D36" w14:textId="593D1B24" w:rsidR="004008B4" w:rsidRPr="006F2599" w:rsidRDefault="00957EC1" w:rsidP="004008B4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Задаток – </w:t>
      </w:r>
      <w:r w:rsidR="006F2599" w:rsidRPr="006F2599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0 % от начальной цены Лота. Шаг аукциона – 5% от начальной цены Лота. </w:t>
      </w:r>
      <w:r w:rsidR="004008B4" w:rsidRPr="006F2599">
        <w:rPr>
          <w:rFonts w:ascii="Times New Roman" w:hAnsi="Times New Roman" w:cs="Times New Roman"/>
          <w:sz w:val="22"/>
          <w:szCs w:val="22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Задаток для участия в торгах». Документом, подтверждающим поступление задатка на счет Организатора торгов, является выписка со счета Организатора торгов.». Исполнение обязанности по внесению суммы задатка третьими лицами не допускается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E60808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>Документом, подтверждающим поступление задатка на счет ОТ, является выписка со счета ОТ.</w:t>
      </w:r>
      <w:r w:rsidRPr="006F259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Исполнение обязанности по внесению суммы задатка третьими лицами не допускается. </w:t>
      </w:r>
    </w:p>
    <w:p w14:paraId="4BFF5BE7" w14:textId="0A616379" w:rsidR="000B4A0A" w:rsidRPr="006F2599" w:rsidRDefault="00957EC1" w:rsidP="003D3DF5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6F2599">
        <w:rPr>
          <w:rFonts w:ascii="Times New Roman" w:hAnsi="Times New Roman" w:cs="Times New Roman"/>
          <w:sz w:val="22"/>
          <w:szCs w:val="22"/>
        </w:rPr>
        <w:t>N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5B3E16" w:rsidRPr="006F2599">
        <w:rPr>
          <w:rFonts w:ascii="Times New Roman" w:hAnsi="Times New Roman" w:cs="Times New Roman"/>
          <w:sz w:val="22"/>
          <w:szCs w:val="22"/>
          <w:lang w:val="ru-RU"/>
        </w:rPr>
        <w:t>Ф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У и о характере этой заинтересованности, сведения об участии в капитале заявителя </w:t>
      </w:r>
      <w:r w:rsidR="005B3E16" w:rsidRPr="006F2599">
        <w:rPr>
          <w:rFonts w:ascii="Times New Roman" w:hAnsi="Times New Roman" w:cs="Times New Roman"/>
          <w:sz w:val="22"/>
          <w:szCs w:val="22"/>
          <w:lang w:val="ru-RU"/>
        </w:rPr>
        <w:t>Ф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У, СРО арбитражных управляющих, членом или руководителем которой является </w:t>
      </w:r>
      <w:r w:rsidR="005B3E16" w:rsidRPr="006F2599">
        <w:rPr>
          <w:rFonts w:ascii="Times New Roman" w:hAnsi="Times New Roman" w:cs="Times New Roman"/>
          <w:sz w:val="22"/>
          <w:szCs w:val="22"/>
          <w:lang w:val="ru-RU"/>
        </w:rPr>
        <w:t>Ф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>У.</w:t>
      </w:r>
      <w:r w:rsidR="000B4A0A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Победитель Торгов </w:t>
      </w:r>
      <w:r w:rsidR="005B3E16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(далее – ПТ) 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lastRenderedPageBreak/>
        <w:t>торгов. Протокол размещается на ЭП в день принятия ОТ решения о признании участника победителем торгов. Проект договора купли-продажи</w:t>
      </w:r>
      <w:r w:rsidR="005B3E16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(далее – ДКП)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размещен на ЭП. ДКП заключается с ПТ в течение 5 дней с даты получ</w:t>
      </w:r>
      <w:r w:rsidR="005B3E16" w:rsidRPr="006F2599">
        <w:rPr>
          <w:rFonts w:ascii="Times New Roman" w:hAnsi="Times New Roman" w:cs="Times New Roman"/>
          <w:sz w:val="22"/>
          <w:szCs w:val="22"/>
          <w:lang w:val="ru-RU"/>
        </w:rPr>
        <w:t>ения победителем торгов ДКП от Ф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У. Оплата – в течение 30 дней со дня подписания ДКП на спец. счет Должника: р/с </w:t>
      </w:r>
      <w:r w:rsidR="003D3DF5">
        <w:rPr>
          <w:rFonts w:ascii="Times New Roman" w:hAnsi="Times New Roman" w:cs="Times New Roman"/>
          <w:sz w:val="22"/>
          <w:szCs w:val="22"/>
          <w:lang w:val="ru-RU"/>
        </w:rPr>
        <w:t xml:space="preserve">№ 40817810638116188060 в ПАО СБЕРБАНК, БИК 044525225, </w:t>
      </w:r>
      <w:r w:rsidR="003D3DF5" w:rsidRPr="003D3DF5">
        <w:rPr>
          <w:rFonts w:ascii="Times New Roman" w:hAnsi="Times New Roman" w:cs="Times New Roman"/>
          <w:sz w:val="22"/>
          <w:szCs w:val="22"/>
          <w:lang w:val="ru-RU"/>
        </w:rPr>
        <w:t>к/с № 30101810400000000225.</w:t>
      </w:r>
    </w:p>
    <w:sectPr w:rsidR="000B4A0A" w:rsidRPr="006F2599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5315F" w14:textId="77777777" w:rsidR="000F41C6" w:rsidRDefault="000F41C6" w:rsidP="00FE1E33">
      <w:r>
        <w:separator/>
      </w:r>
    </w:p>
  </w:endnote>
  <w:endnote w:type="continuationSeparator" w:id="0">
    <w:p w14:paraId="31079186" w14:textId="77777777" w:rsidR="000F41C6" w:rsidRDefault="000F41C6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5E5DB" w14:textId="77777777" w:rsidR="000F41C6" w:rsidRDefault="000F41C6" w:rsidP="00FE1E33">
      <w:r>
        <w:separator/>
      </w:r>
    </w:p>
  </w:footnote>
  <w:footnote w:type="continuationSeparator" w:id="0">
    <w:p w14:paraId="14E18934" w14:textId="77777777" w:rsidR="000F41C6" w:rsidRDefault="000F41C6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06AD"/>
    <w:rsid w:val="001A70B8"/>
    <w:rsid w:val="001B1562"/>
    <w:rsid w:val="001B72A8"/>
    <w:rsid w:val="00201387"/>
    <w:rsid w:val="00203371"/>
    <w:rsid w:val="00220D13"/>
    <w:rsid w:val="00273968"/>
    <w:rsid w:val="00321DFA"/>
    <w:rsid w:val="00390A28"/>
    <w:rsid w:val="003D0088"/>
    <w:rsid w:val="003D3DF5"/>
    <w:rsid w:val="003D774E"/>
    <w:rsid w:val="004008B4"/>
    <w:rsid w:val="004227A7"/>
    <w:rsid w:val="004735BF"/>
    <w:rsid w:val="00515D05"/>
    <w:rsid w:val="0056183E"/>
    <w:rsid w:val="00573F80"/>
    <w:rsid w:val="005B3E16"/>
    <w:rsid w:val="005D58EC"/>
    <w:rsid w:val="005F3E56"/>
    <w:rsid w:val="00677E82"/>
    <w:rsid w:val="006D0DDF"/>
    <w:rsid w:val="006F2599"/>
    <w:rsid w:val="0071333C"/>
    <w:rsid w:val="00720E65"/>
    <w:rsid w:val="00724408"/>
    <w:rsid w:val="00752C20"/>
    <w:rsid w:val="00785BA5"/>
    <w:rsid w:val="007D0894"/>
    <w:rsid w:val="00841B49"/>
    <w:rsid w:val="00925A25"/>
    <w:rsid w:val="00927D1C"/>
    <w:rsid w:val="00934544"/>
    <w:rsid w:val="00937929"/>
    <w:rsid w:val="00957EC1"/>
    <w:rsid w:val="009C1B88"/>
    <w:rsid w:val="00A732CD"/>
    <w:rsid w:val="00AA0177"/>
    <w:rsid w:val="00AB0DB0"/>
    <w:rsid w:val="00AB1D99"/>
    <w:rsid w:val="00AE3E67"/>
    <w:rsid w:val="00B15049"/>
    <w:rsid w:val="00B55CA3"/>
    <w:rsid w:val="00B912A3"/>
    <w:rsid w:val="00BB6974"/>
    <w:rsid w:val="00BF24D4"/>
    <w:rsid w:val="00C070E8"/>
    <w:rsid w:val="00C10481"/>
    <w:rsid w:val="00CC2240"/>
    <w:rsid w:val="00CD732D"/>
    <w:rsid w:val="00CF4D4B"/>
    <w:rsid w:val="00D243AB"/>
    <w:rsid w:val="00D36D63"/>
    <w:rsid w:val="00D958F9"/>
    <w:rsid w:val="00DA712E"/>
    <w:rsid w:val="00E041CA"/>
    <w:rsid w:val="00E25D9D"/>
    <w:rsid w:val="00E60808"/>
    <w:rsid w:val="00E73AB2"/>
    <w:rsid w:val="00EA143A"/>
    <w:rsid w:val="00ED7E4A"/>
    <w:rsid w:val="00F14DA2"/>
    <w:rsid w:val="00F42103"/>
    <w:rsid w:val="00F76F1A"/>
    <w:rsid w:val="00FC7F23"/>
    <w:rsid w:val="00FE1E33"/>
    <w:rsid w:val="00FE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CFE5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8091-19C2-4862-BBDB-F43DDA5C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упинен Юлия</cp:lastModifiedBy>
  <cp:revision>29</cp:revision>
  <cp:lastPrinted>2020-08-13T12:44:00Z</cp:lastPrinted>
  <dcterms:created xsi:type="dcterms:W3CDTF">2020-08-17T07:45:00Z</dcterms:created>
  <dcterms:modified xsi:type="dcterms:W3CDTF">2022-01-28T05:00:00Z</dcterms:modified>
</cp:coreProperties>
</file>